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BA6" w:rsidRPr="00D973C5" w:rsidRDefault="00AC409D" w:rsidP="00FF399F">
      <w:pPr>
        <w:spacing w:line="192" w:lineRule="auto"/>
        <w:ind w:left="17010" w:firstLine="284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>Приложение 7</w:t>
      </w:r>
    </w:p>
    <w:p w:rsidR="00D973C5" w:rsidRPr="00D973C5" w:rsidRDefault="00D973C5" w:rsidP="00FF399F">
      <w:pPr>
        <w:spacing w:line="192" w:lineRule="auto"/>
        <w:ind w:left="17010" w:firstLine="284"/>
        <w:rPr>
          <w:sz w:val="30"/>
          <w:szCs w:val="30"/>
        </w:rPr>
      </w:pPr>
      <w:r w:rsidRPr="00D973C5">
        <w:rPr>
          <w:sz w:val="30"/>
          <w:szCs w:val="30"/>
        </w:rPr>
        <w:t xml:space="preserve">к постановлению </w:t>
      </w:r>
    </w:p>
    <w:p w:rsidR="00D973C5" w:rsidRPr="00D973C5" w:rsidRDefault="00D973C5" w:rsidP="00FF399F">
      <w:pPr>
        <w:spacing w:line="192" w:lineRule="auto"/>
        <w:ind w:left="17010" w:firstLine="284"/>
        <w:rPr>
          <w:sz w:val="30"/>
          <w:szCs w:val="30"/>
        </w:rPr>
      </w:pPr>
      <w:r w:rsidRPr="00D973C5">
        <w:rPr>
          <w:sz w:val="30"/>
          <w:szCs w:val="30"/>
        </w:rPr>
        <w:t>администрации города</w:t>
      </w:r>
    </w:p>
    <w:p w:rsidR="00D973C5" w:rsidRDefault="002407C3" w:rsidP="00FF399F">
      <w:pPr>
        <w:spacing w:line="192" w:lineRule="auto"/>
        <w:ind w:left="17010" w:firstLine="284"/>
        <w:rPr>
          <w:sz w:val="30"/>
          <w:szCs w:val="30"/>
        </w:rPr>
      </w:pPr>
      <w:r>
        <w:rPr>
          <w:sz w:val="30"/>
          <w:szCs w:val="30"/>
        </w:rPr>
        <w:t xml:space="preserve">от </w:t>
      </w:r>
      <w:r w:rsidR="00FF399F">
        <w:rPr>
          <w:sz w:val="30"/>
          <w:szCs w:val="30"/>
        </w:rPr>
        <w:t>__________</w:t>
      </w:r>
      <w:r>
        <w:rPr>
          <w:sz w:val="30"/>
          <w:szCs w:val="30"/>
        </w:rPr>
        <w:t xml:space="preserve"> № </w:t>
      </w:r>
      <w:r w:rsidR="00FF399F">
        <w:rPr>
          <w:sz w:val="30"/>
          <w:szCs w:val="30"/>
        </w:rPr>
        <w:t>_____________</w:t>
      </w:r>
    </w:p>
    <w:p w:rsidR="00FF399F" w:rsidRDefault="00FF399F" w:rsidP="00FF399F">
      <w:pPr>
        <w:spacing w:line="192" w:lineRule="auto"/>
        <w:ind w:left="17010" w:firstLine="284"/>
        <w:rPr>
          <w:sz w:val="30"/>
          <w:szCs w:val="30"/>
        </w:rPr>
      </w:pPr>
    </w:p>
    <w:p w:rsidR="00D973C5" w:rsidRDefault="00AC6DF3" w:rsidP="00201C43">
      <w:pPr>
        <w:jc w:val="center"/>
        <w:rPr>
          <w:sz w:val="30"/>
          <w:szCs w:val="30"/>
        </w:rPr>
      </w:pPr>
      <w:r>
        <w:rPr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2.25pt;height:596.4pt">
            <v:imagedata r:id="rId8" o:title="15_Чертеж межевания территории 3 этап"/>
          </v:shape>
        </w:pict>
      </w:r>
    </w:p>
    <w:sectPr w:rsidR="00D973C5" w:rsidSect="000702DE">
      <w:headerReference w:type="default" r:id="rId9"/>
      <w:pgSz w:w="23814" w:h="16839" w:orient="landscape" w:code="8"/>
      <w:pgMar w:top="1985" w:right="1134" w:bottom="851" w:left="1134" w:header="709" w:footer="709" w:gutter="0"/>
      <w:pgNumType w:start="4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DF3" w:rsidRDefault="00AC6DF3" w:rsidP="00CF47FB">
      <w:r>
        <w:separator/>
      </w:r>
    </w:p>
  </w:endnote>
  <w:endnote w:type="continuationSeparator" w:id="0">
    <w:p w:rsidR="00AC6DF3" w:rsidRDefault="00AC6DF3" w:rsidP="00CF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DF3" w:rsidRDefault="00AC6DF3" w:rsidP="00CF47FB">
      <w:r>
        <w:separator/>
      </w:r>
    </w:p>
  </w:footnote>
  <w:footnote w:type="continuationSeparator" w:id="0">
    <w:p w:rsidR="00AC6DF3" w:rsidRDefault="00AC6DF3" w:rsidP="00CF4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1436042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CF47FB" w:rsidRPr="00FF399F" w:rsidRDefault="00FF399F" w:rsidP="00FF399F">
        <w:pPr>
          <w:pStyle w:val="a5"/>
          <w:jc w:val="center"/>
          <w:rPr>
            <w:sz w:val="24"/>
          </w:rPr>
        </w:pPr>
        <w:r w:rsidRPr="00FF399F">
          <w:rPr>
            <w:sz w:val="24"/>
          </w:rPr>
          <w:fldChar w:fldCharType="begin"/>
        </w:r>
        <w:r w:rsidRPr="00FF399F">
          <w:rPr>
            <w:sz w:val="24"/>
          </w:rPr>
          <w:instrText>PAGE   \* MERGEFORMAT</w:instrText>
        </w:r>
        <w:r w:rsidRPr="00FF399F">
          <w:rPr>
            <w:sz w:val="24"/>
          </w:rPr>
          <w:fldChar w:fldCharType="separate"/>
        </w:r>
        <w:r w:rsidR="000702DE">
          <w:rPr>
            <w:noProof/>
            <w:sz w:val="24"/>
          </w:rPr>
          <w:t>42</w:t>
        </w:r>
        <w:r w:rsidRPr="00FF399F">
          <w:rPr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C9C"/>
    <w:rsid w:val="00021891"/>
    <w:rsid w:val="000702DE"/>
    <w:rsid w:val="000E6917"/>
    <w:rsid w:val="00153C9C"/>
    <w:rsid w:val="00201C43"/>
    <w:rsid w:val="002407C3"/>
    <w:rsid w:val="003576FD"/>
    <w:rsid w:val="00493A31"/>
    <w:rsid w:val="00535EF0"/>
    <w:rsid w:val="005F76C8"/>
    <w:rsid w:val="007D5FA0"/>
    <w:rsid w:val="008225E7"/>
    <w:rsid w:val="008F0533"/>
    <w:rsid w:val="0090468E"/>
    <w:rsid w:val="00926755"/>
    <w:rsid w:val="00A30571"/>
    <w:rsid w:val="00A636B2"/>
    <w:rsid w:val="00AC409D"/>
    <w:rsid w:val="00AC6DF3"/>
    <w:rsid w:val="00AF200F"/>
    <w:rsid w:val="00BB7A70"/>
    <w:rsid w:val="00C25B8C"/>
    <w:rsid w:val="00C915AF"/>
    <w:rsid w:val="00CF47FB"/>
    <w:rsid w:val="00D728C5"/>
    <w:rsid w:val="00D973C5"/>
    <w:rsid w:val="00DD5AFC"/>
    <w:rsid w:val="00E564F5"/>
    <w:rsid w:val="00E66E28"/>
    <w:rsid w:val="00E83F87"/>
    <w:rsid w:val="00F12C72"/>
    <w:rsid w:val="00F60AF9"/>
    <w:rsid w:val="00F85BA6"/>
    <w:rsid w:val="00FF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AFC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3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3C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F47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47FB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CF47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47FB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AFC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3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3C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F47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47FB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CF47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47F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ожение 7</docTitle>
  </documentManagement>
</p:properties>
</file>

<file path=customXml/itemProps1.xml><?xml version="1.0" encoding="utf-8"?>
<ds:datastoreItem xmlns:ds="http://schemas.openxmlformats.org/officeDocument/2006/customXml" ds:itemID="{F175B77C-451A-44B7-8F39-CBAC3FF76CC1}"/>
</file>

<file path=customXml/itemProps2.xml><?xml version="1.0" encoding="utf-8"?>
<ds:datastoreItem xmlns:ds="http://schemas.openxmlformats.org/officeDocument/2006/customXml" ds:itemID="{41B5C1E7-40FC-4E46-9878-A792993C9E46}"/>
</file>

<file path=customXml/itemProps3.xml><?xml version="1.0" encoding="utf-8"?>
<ds:datastoreItem xmlns:ds="http://schemas.openxmlformats.org/officeDocument/2006/customXml" ds:itemID="{A15AEC74-D443-4C7E-BB17-FE0454B0C339}"/>
</file>

<file path=customXml/itemProps4.xml><?xml version="1.0" encoding="utf-8"?>
<ds:datastoreItem xmlns:ds="http://schemas.openxmlformats.org/officeDocument/2006/customXml" ds:itemID="{4F86598D-1313-43C8-AC23-2E260A55DF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7</dc:title>
  <dc:creator>Кунилова Елена Николаевна</dc:creator>
  <cp:lastModifiedBy>savaa</cp:lastModifiedBy>
  <cp:revision>24</cp:revision>
  <cp:lastPrinted>2023-06-01T01:35:00Z</cp:lastPrinted>
  <dcterms:created xsi:type="dcterms:W3CDTF">2021-11-02T10:45:00Z</dcterms:created>
  <dcterms:modified xsi:type="dcterms:W3CDTF">2023-06-0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